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518A" w14:textId="2A254033" w:rsidR="00C20410" w:rsidRPr="00C20410" w:rsidRDefault="001C46AA" w:rsidP="00C20410">
      <w:pPr>
        <w:pStyle w:val="a9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R-I4</w:t>
      </w:r>
      <w:r w:rsidR="00CB561A">
        <w:rPr>
          <w:rFonts w:eastAsia="Adobe 黑体 Std R"/>
          <w:b/>
          <w:sz w:val="28"/>
          <w:highlight w:val="cyan"/>
        </w:rPr>
        <w:t>AL</w:t>
      </w:r>
      <w:r w:rsidR="009371E5">
        <w:rPr>
          <w:rFonts w:eastAsia="Adobe 黑体 Std R" w:hint="eastAsia"/>
          <w:b/>
          <w:sz w:val="28"/>
          <w:highlight w:val="cyan"/>
        </w:rPr>
        <w:t>一体化</w:t>
      </w:r>
      <w:r w:rsidR="009058F3">
        <w:rPr>
          <w:rFonts w:eastAsia="Adobe 黑体 Std R" w:hint="eastAsia"/>
          <w:b/>
          <w:sz w:val="28"/>
          <w:highlight w:val="cyan"/>
        </w:rPr>
        <w:t>遥测终端</w:t>
      </w:r>
      <w:r w:rsidR="006D74EE">
        <w:rPr>
          <w:rFonts w:eastAsia="Adobe 黑体 Std R" w:hint="eastAsia"/>
          <w:b/>
          <w:sz w:val="28"/>
          <w:highlight w:val="cyan"/>
        </w:rPr>
        <w:t xml:space="preserve"> </w:t>
      </w:r>
      <w:r w:rsidR="006D74EE">
        <w:rPr>
          <w:rFonts w:eastAsia="Adobe 黑体 Std R"/>
          <w:b/>
          <w:sz w:val="28"/>
          <w:highlight w:val="cyan"/>
        </w:rPr>
        <w:t xml:space="preserve">       </w:t>
      </w:r>
    </w:p>
    <w:p w14:paraId="27E7FA4B" w14:textId="77777777" w:rsidR="009058F3" w:rsidRPr="003A493B" w:rsidRDefault="00C20410" w:rsidP="003A493B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0" wp14:anchorId="424B06DA" wp14:editId="5352ACD0">
            <wp:simplePos x="0" y="0"/>
            <wp:positionH relativeFrom="column">
              <wp:posOffset>326390</wp:posOffset>
            </wp:positionH>
            <wp:positionV relativeFrom="paragraph">
              <wp:posOffset>78740</wp:posOffset>
            </wp:positionV>
            <wp:extent cx="1584325" cy="2957195"/>
            <wp:effectExtent l="0" t="0" r="0" b="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方型图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159">
        <w:rPr>
          <w:rFonts w:ascii="Adobe 黑体 Std R" w:eastAsia="Adobe 黑体 Std R" w:hAnsi="Adobe 黑体 Std R" w:hint="eastAsia"/>
        </w:rPr>
        <w:t>RTU</w:t>
      </w:r>
      <w:r w:rsidR="00B624D0">
        <w:rPr>
          <w:rFonts w:ascii="Adobe 黑体 Std R" w:eastAsia="Adobe 黑体 Std R" w:hAnsi="Adobe 黑体 Std R" w:hint="eastAsia"/>
        </w:rPr>
        <w:t>、</w:t>
      </w:r>
      <w:r w:rsidR="00DC1159">
        <w:rPr>
          <w:rFonts w:ascii="Adobe 黑体 Std R" w:eastAsia="Adobe 黑体 Std R" w:hAnsi="Adobe 黑体 Std R" w:hint="eastAsia"/>
        </w:rPr>
        <w:t>DTU、锂电池</w:t>
      </w:r>
      <w:r w:rsidR="009058F3" w:rsidRPr="00BF75D2">
        <w:rPr>
          <w:rFonts w:ascii="Adobe 黑体 Std R" w:eastAsia="Adobe 黑体 Std R" w:hAnsi="Adobe 黑体 Std R" w:hint="eastAsia"/>
        </w:rPr>
        <w:t>、</w:t>
      </w:r>
      <w:r w:rsidR="00DC1159">
        <w:rPr>
          <w:rFonts w:ascii="Adobe 黑体 Std R" w:eastAsia="Adobe 黑体 Std R" w:hAnsi="Adobe 黑体 Std R" w:hint="eastAsia"/>
        </w:rPr>
        <w:t>充电控制器</w:t>
      </w:r>
      <w:r w:rsidR="009058F3" w:rsidRPr="00BF75D2">
        <w:rPr>
          <w:rFonts w:ascii="Adobe 黑体 Std R" w:eastAsia="Adobe 黑体 Std R" w:hAnsi="Adobe 黑体 Std R" w:hint="eastAsia"/>
        </w:rPr>
        <w:t>一体化设计。</w:t>
      </w:r>
    </w:p>
    <w:p w14:paraId="0979DCF3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14:paraId="231E179E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14:paraId="547CCADC" w14:textId="77777777" w:rsidR="004D5CB6" w:rsidRPr="00412656" w:rsidRDefault="00412656" w:rsidP="00463945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9058F3">
        <w:rPr>
          <w:rFonts w:ascii="Adobe 黑体 Std R" w:eastAsia="Adobe 黑体 Std R" w:hAnsi="Adobe 黑体 Std R" w:hint="eastAsia"/>
        </w:rPr>
        <w:t>4G全网通</w:t>
      </w:r>
      <w:r>
        <w:rPr>
          <w:rFonts w:ascii="Adobe 黑体 Std R" w:eastAsia="Adobe 黑体 Std R" w:hAnsi="Adobe 黑体 Std R" w:hint="eastAsia"/>
        </w:rPr>
        <w:t>通信模块</w:t>
      </w:r>
      <w:r w:rsidR="00B324DE">
        <w:rPr>
          <w:rFonts w:ascii="Adobe 黑体 Std R" w:eastAsia="Adobe 黑体 Std R" w:hAnsi="Adobe 黑体 Std R" w:hint="eastAsia"/>
        </w:rPr>
        <w:t>（</w:t>
      </w:r>
      <w:r w:rsidR="00463945">
        <w:rPr>
          <w:rFonts w:ascii="Adobe 黑体 Std R" w:eastAsia="Adobe 黑体 Std R" w:hAnsi="Adobe 黑体 Std R"/>
        </w:rPr>
        <w:t>NB</w:t>
      </w:r>
      <w:r w:rsidR="00463945" w:rsidRPr="00463945">
        <w:rPr>
          <w:rFonts w:ascii="Adobe 黑体 Std R" w:eastAsia="Adobe 黑体 Std R" w:hAnsi="Adobe 黑体 Std R"/>
        </w:rPr>
        <w:t>-</w:t>
      </w:r>
      <w:proofErr w:type="spellStart"/>
      <w:r w:rsidR="00463945" w:rsidRPr="00463945">
        <w:rPr>
          <w:rFonts w:ascii="Adobe 黑体 Std R" w:eastAsia="Adobe 黑体 Std R" w:hAnsi="Adobe 黑体 Std R"/>
        </w:rPr>
        <w:t>Iot</w:t>
      </w:r>
      <w:proofErr w:type="spellEnd"/>
      <w:r w:rsidR="00B324DE">
        <w:rPr>
          <w:rFonts w:ascii="Adobe 黑体 Std R" w:eastAsia="Adobe 黑体 Std R" w:hAnsi="Adobe 黑体 Std R" w:hint="eastAsia"/>
        </w:rPr>
        <w:t>通信模块）</w:t>
      </w:r>
      <w:r>
        <w:rPr>
          <w:rFonts w:ascii="Adobe 黑体 Std R" w:eastAsia="Adobe 黑体 Std R" w:hAnsi="Adobe 黑体 Std R" w:hint="eastAsia"/>
        </w:rPr>
        <w:t>。</w:t>
      </w:r>
    </w:p>
    <w:p w14:paraId="527F382E" w14:textId="77777777" w:rsidR="005F0954" w:rsidRDefault="00505425" w:rsidP="005F0954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DC1159">
        <w:rPr>
          <w:rFonts w:ascii="Adobe 黑体 Std R" w:eastAsia="Adobe 黑体 Std R" w:hAnsi="Adobe 黑体 Std R" w:hint="eastAsia"/>
        </w:rPr>
        <w:t>3</w:t>
      </w:r>
      <w:r>
        <w:rPr>
          <w:rFonts w:ascii="Adobe 黑体 Std R" w:eastAsia="Adobe 黑体 Std R" w:hAnsi="Adobe 黑体 Std R" w:hint="eastAsia"/>
        </w:rPr>
        <w:t>00多种传感器协议及几十种中心规约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14:paraId="759B29E1" w14:textId="77777777" w:rsidR="00505425" w:rsidRPr="005F0954" w:rsidRDefault="009371E5" w:rsidP="005F0954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通过水文、水资源</w:t>
      </w:r>
      <w:r w:rsidR="00505425" w:rsidRPr="005F0954">
        <w:rPr>
          <w:rFonts w:ascii="Adobe 黑体 Std R" w:eastAsia="Adobe 黑体 Std R" w:hAnsi="Adobe 黑体 Std R" w:hint="eastAsia"/>
        </w:rPr>
        <w:t>规约检测。</w:t>
      </w:r>
    </w:p>
    <w:p w14:paraId="5CA28F87" w14:textId="77777777" w:rsidR="006B7645" w:rsidRPr="00BF75D2" w:rsidRDefault="00F826BC" w:rsidP="006B7645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微</w:t>
      </w:r>
      <w:r w:rsidR="009563D2" w:rsidRPr="00BF75D2">
        <w:rPr>
          <w:rFonts w:ascii="Adobe 黑体 Std R" w:eastAsia="Adobe 黑体 Std R" w:hAnsi="Adobe 黑体 Std R" w:hint="eastAsia"/>
        </w:rPr>
        <w:t>功耗设计，尤其适用于</w:t>
      </w:r>
      <w:r>
        <w:rPr>
          <w:rFonts w:ascii="Adobe 黑体 Std R" w:eastAsia="Adobe 黑体 Std R" w:hAnsi="Adobe 黑体 Std R" w:hint="eastAsia"/>
        </w:rPr>
        <w:t>锂电</w:t>
      </w:r>
      <w:r w:rsidR="009563D2" w:rsidRPr="00BF75D2">
        <w:rPr>
          <w:rFonts w:ascii="Adobe 黑体 Std R" w:eastAsia="Adobe 黑体 Std R" w:hAnsi="Adobe 黑体 Std R" w:hint="eastAsia"/>
        </w:rPr>
        <w:t>供电的监测现场。</w:t>
      </w:r>
    </w:p>
    <w:p w14:paraId="6369125F" w14:textId="77777777" w:rsidR="008E6CA1" w:rsidRPr="00F826BC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50F2A8AB" w14:textId="77777777" w:rsidR="00E96136" w:rsidRPr="00F826BC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083D8004" w14:textId="77777777" w:rsidR="00E96136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3A64CF67" w14:textId="77777777"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487573DD" w14:textId="77777777"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5CEAD022" w14:textId="77777777"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373F82F1" w14:textId="77777777"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信息采集：传感器数据</w:t>
      </w:r>
      <w:r w:rsidR="00ED7108" w:rsidRPr="0076484A">
        <w:rPr>
          <w:rFonts w:ascii="Adobe 仿宋 Std R" w:eastAsia="Adobe 黑体 Std R" w:hAnsi="Adobe 仿宋 Std R" w:hint="eastAsia"/>
        </w:rPr>
        <w:t>自动采集。</w:t>
      </w:r>
    </w:p>
    <w:p w14:paraId="1A8F222F" w14:textId="77777777" w:rsidR="00ED7108" w:rsidRPr="0076484A" w:rsidRDefault="00F53D32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无线通讯：支持</w:t>
      </w:r>
      <w:r w:rsidR="003A493B">
        <w:rPr>
          <w:rFonts w:ascii="Adobe 仿宋 Std R" w:eastAsia="Adobe 黑体 Std R" w:hAnsi="Adobe 仿宋 Std R" w:hint="eastAsia"/>
        </w:rPr>
        <w:t xml:space="preserve">4G </w:t>
      </w:r>
      <w:r w:rsidR="003A493B">
        <w:rPr>
          <w:rFonts w:ascii="Adobe 仿宋 Std R" w:eastAsia="Adobe 黑体 Std R" w:hAnsi="Adobe 仿宋 Std R" w:hint="eastAsia"/>
        </w:rPr>
        <w:t>、</w:t>
      </w:r>
      <w:r w:rsidR="003A493B">
        <w:rPr>
          <w:rFonts w:ascii="Adobe 仿宋 Std R" w:eastAsia="Adobe 黑体 Std R" w:hAnsi="Adobe 仿宋 Std R" w:hint="eastAsia"/>
        </w:rPr>
        <w:t>NB-</w:t>
      </w:r>
      <w:proofErr w:type="spellStart"/>
      <w:r w:rsidR="003A493B">
        <w:rPr>
          <w:rFonts w:ascii="Adobe 仿宋 Std R" w:eastAsia="Adobe 黑体 Std R" w:hAnsi="Adobe 仿宋 Std R" w:hint="eastAsia"/>
        </w:rPr>
        <w:t>Iot</w:t>
      </w:r>
      <w:proofErr w:type="spellEnd"/>
      <w:r w:rsidR="005824A9" w:rsidRPr="0076484A">
        <w:rPr>
          <w:rFonts w:ascii="Adobe 仿宋 Std R" w:eastAsia="Adobe 黑体 Std R" w:hAnsi="Adobe 仿宋 Std R" w:hint="eastAsia"/>
        </w:rPr>
        <w:t>通讯</w:t>
      </w:r>
      <w:r w:rsidR="00ED7108" w:rsidRPr="0076484A">
        <w:rPr>
          <w:rFonts w:ascii="Adobe 仿宋 Std R" w:eastAsia="Adobe 黑体 Std R" w:hAnsi="Adobe 仿宋 Std R" w:hint="eastAsia"/>
        </w:rPr>
        <w:t>，适应不同现场需求。</w:t>
      </w:r>
    </w:p>
    <w:p w14:paraId="001F1542" w14:textId="77777777"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智能报警：监测数据越限、电池电压状态</w:t>
      </w:r>
      <w:r w:rsidR="0076484A" w:rsidRPr="0076484A">
        <w:rPr>
          <w:rFonts w:ascii="Adobe 仿宋 Std R" w:eastAsia="Adobe 黑体 Std R" w:hAnsi="Adobe 仿宋 Std R" w:hint="eastAsia"/>
        </w:rPr>
        <w:t>，立刻报警。</w:t>
      </w:r>
    </w:p>
    <w:p w14:paraId="437F3096" w14:textId="77777777" w:rsidR="0076484A" w:rsidRPr="0076484A" w:rsidRDefault="0076484A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14:paraId="0177B966" w14:textId="77777777" w:rsidR="009563D2" w:rsidRDefault="0076484A" w:rsidP="009563D2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 w:rsidR="00F826BC" w:rsidRPr="00F826BC">
        <w:rPr>
          <w:rFonts w:eastAsia="Adobe 黑体 Std R" w:hint="eastAsia"/>
        </w:rPr>
        <w:t>定时</w:t>
      </w:r>
      <w:r w:rsidR="00F826BC">
        <w:rPr>
          <w:rFonts w:eastAsia="Adobe 黑体 Std R" w:hint="eastAsia"/>
        </w:rPr>
        <w:t>内部升压对外供电，为传感器</w:t>
      </w:r>
      <w:r>
        <w:rPr>
          <w:rFonts w:eastAsia="Adobe 黑体 Std R" w:hint="eastAsia"/>
        </w:rPr>
        <w:t>提供电源。</w:t>
      </w:r>
    </w:p>
    <w:p w14:paraId="691023D1" w14:textId="77777777" w:rsidR="008E6CA1" w:rsidRDefault="0076484A" w:rsidP="009563D2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14:paraId="2B3AF7BF" w14:textId="77777777" w:rsidR="00380B89" w:rsidRDefault="00380B89" w:rsidP="009563D2">
      <w:pPr>
        <w:rPr>
          <w:rFonts w:eastAsia="Adobe 黑体 Std R"/>
        </w:rPr>
      </w:pPr>
    </w:p>
    <w:p w14:paraId="103F3222" w14:textId="77777777" w:rsidR="00380B89" w:rsidRDefault="00380B89" w:rsidP="009563D2">
      <w:pPr>
        <w:rPr>
          <w:rFonts w:eastAsia="Adobe 黑体 Std R"/>
        </w:rPr>
      </w:pPr>
    </w:p>
    <w:p w14:paraId="6372EA5D" w14:textId="77777777" w:rsidR="00380B89" w:rsidRDefault="00380B89" w:rsidP="009563D2">
      <w:pPr>
        <w:rPr>
          <w:rFonts w:eastAsia="Adobe 黑体 Std R"/>
        </w:rPr>
      </w:pPr>
    </w:p>
    <w:p w14:paraId="4A95CB79" w14:textId="35AAACED" w:rsidR="00380B89" w:rsidRDefault="00380B89" w:rsidP="009563D2">
      <w:pPr>
        <w:rPr>
          <w:rFonts w:eastAsia="Adobe 黑体 Std R"/>
        </w:rPr>
      </w:pPr>
    </w:p>
    <w:p w14:paraId="6FB8C28E" w14:textId="1E0CC636" w:rsidR="001A7E6C" w:rsidRDefault="001A7E6C" w:rsidP="009563D2">
      <w:pPr>
        <w:rPr>
          <w:rFonts w:eastAsia="Adobe 黑体 Std R"/>
        </w:rPr>
      </w:pPr>
    </w:p>
    <w:p w14:paraId="6B1CCC92" w14:textId="4AE0FDC4" w:rsidR="001A7E6C" w:rsidRDefault="001A7E6C" w:rsidP="009563D2">
      <w:pPr>
        <w:rPr>
          <w:rFonts w:eastAsia="Adobe 黑体 Std R"/>
        </w:rPr>
      </w:pPr>
    </w:p>
    <w:p w14:paraId="34742471" w14:textId="66A6CD87" w:rsidR="001A7E6C" w:rsidRDefault="001A7E6C" w:rsidP="009563D2">
      <w:pPr>
        <w:rPr>
          <w:rFonts w:eastAsia="Adobe 黑体 Std R"/>
        </w:rPr>
      </w:pPr>
    </w:p>
    <w:p w14:paraId="2827A303" w14:textId="13A5844E" w:rsidR="001A7E6C" w:rsidRDefault="001A7E6C" w:rsidP="009563D2">
      <w:pPr>
        <w:rPr>
          <w:rFonts w:eastAsia="Adobe 黑体 Std R"/>
        </w:rPr>
      </w:pPr>
    </w:p>
    <w:p w14:paraId="4FD1727C" w14:textId="3121EA32" w:rsidR="001A7E6C" w:rsidRDefault="001A7E6C" w:rsidP="009563D2">
      <w:pPr>
        <w:rPr>
          <w:rFonts w:eastAsia="Adobe 黑体 Std R"/>
        </w:rPr>
      </w:pPr>
    </w:p>
    <w:p w14:paraId="7D225042" w14:textId="77777777" w:rsidR="001A7E6C" w:rsidRPr="001A7E6C" w:rsidRDefault="001A7E6C" w:rsidP="009563D2">
      <w:pPr>
        <w:rPr>
          <w:rFonts w:eastAsia="Adobe 黑体 Std R" w:hint="eastAsia"/>
        </w:rPr>
      </w:pPr>
    </w:p>
    <w:p w14:paraId="6FABCB0E" w14:textId="77777777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lastRenderedPageBreak/>
        <w:t>产品尺寸：</w:t>
      </w:r>
    </w:p>
    <w:p w14:paraId="2C99B9B8" w14:textId="77777777" w:rsidR="00380B89" w:rsidRDefault="00380B89" w:rsidP="00DA6203">
      <w:pPr>
        <w:rPr>
          <w:rFonts w:eastAsia="Adobe 黑体 Std R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25BC9CAD" wp14:editId="4FD36F04">
            <wp:simplePos x="0" y="0"/>
            <wp:positionH relativeFrom="column">
              <wp:posOffset>81915</wp:posOffset>
            </wp:positionH>
            <wp:positionV relativeFrom="paragraph">
              <wp:posOffset>85090</wp:posOffset>
            </wp:positionV>
            <wp:extent cx="4029075" cy="4166235"/>
            <wp:effectExtent l="0" t="0" r="9525" b="5715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69566" w14:textId="77777777" w:rsidR="00380B89" w:rsidRDefault="00380B89" w:rsidP="00DA6203">
      <w:pPr>
        <w:rPr>
          <w:rFonts w:eastAsia="Adobe 黑体 Std R"/>
        </w:rPr>
      </w:pPr>
    </w:p>
    <w:p w14:paraId="004E1D76" w14:textId="77777777" w:rsidR="00380B89" w:rsidRDefault="00380B89" w:rsidP="00DA6203">
      <w:pPr>
        <w:rPr>
          <w:rFonts w:eastAsia="Adobe 黑体 Std R"/>
        </w:rPr>
      </w:pPr>
    </w:p>
    <w:p w14:paraId="4FCCDC35" w14:textId="77777777" w:rsidR="00380B89" w:rsidRDefault="00380B89" w:rsidP="00DA6203">
      <w:pPr>
        <w:rPr>
          <w:rFonts w:eastAsia="Adobe 黑体 Std R"/>
        </w:rPr>
      </w:pPr>
    </w:p>
    <w:p w14:paraId="0128BAC5" w14:textId="77777777" w:rsidR="00380B89" w:rsidRDefault="00380B89" w:rsidP="00DA6203">
      <w:pPr>
        <w:rPr>
          <w:rFonts w:eastAsia="Adobe 黑体 Std R"/>
        </w:rPr>
      </w:pPr>
    </w:p>
    <w:p w14:paraId="1291CD71" w14:textId="77777777" w:rsidR="00380B89" w:rsidRDefault="00380B89" w:rsidP="00DA6203">
      <w:pPr>
        <w:rPr>
          <w:rFonts w:eastAsia="Adobe 黑体 Std R"/>
        </w:rPr>
      </w:pPr>
    </w:p>
    <w:p w14:paraId="7E833287" w14:textId="77777777" w:rsidR="00380B89" w:rsidRDefault="00380B89" w:rsidP="00DA6203">
      <w:pPr>
        <w:rPr>
          <w:rFonts w:eastAsia="Adobe 黑体 Std R"/>
        </w:rPr>
      </w:pPr>
    </w:p>
    <w:p w14:paraId="0A365F84" w14:textId="77777777" w:rsidR="00380B89" w:rsidRDefault="00380B89" w:rsidP="00DA6203">
      <w:pPr>
        <w:rPr>
          <w:rFonts w:eastAsia="Adobe 黑体 Std R"/>
        </w:rPr>
      </w:pPr>
    </w:p>
    <w:p w14:paraId="62FB0D90" w14:textId="77777777" w:rsidR="00380B89" w:rsidRDefault="00380B89" w:rsidP="00DA6203">
      <w:pPr>
        <w:rPr>
          <w:rFonts w:eastAsia="Adobe 黑体 Std R"/>
        </w:rPr>
      </w:pPr>
    </w:p>
    <w:p w14:paraId="54443982" w14:textId="77777777" w:rsidR="00380B89" w:rsidRDefault="00380B89" w:rsidP="00DA6203">
      <w:pPr>
        <w:rPr>
          <w:rFonts w:eastAsia="Adobe 黑体 Std R"/>
        </w:rPr>
      </w:pPr>
    </w:p>
    <w:p w14:paraId="585F1527" w14:textId="77777777" w:rsidR="00380B89" w:rsidRDefault="00380B89" w:rsidP="00DA6203">
      <w:pPr>
        <w:rPr>
          <w:rFonts w:eastAsia="Adobe 黑体 Std R"/>
        </w:rPr>
      </w:pPr>
    </w:p>
    <w:p w14:paraId="52BB6CB5" w14:textId="77777777" w:rsidR="00380B89" w:rsidRDefault="00380B89" w:rsidP="00DA6203">
      <w:pPr>
        <w:rPr>
          <w:rFonts w:eastAsia="Adobe 黑体 Std R"/>
        </w:rPr>
      </w:pPr>
    </w:p>
    <w:p w14:paraId="7B463909" w14:textId="77777777" w:rsidR="00380B89" w:rsidRDefault="00380B89" w:rsidP="00DA6203">
      <w:pPr>
        <w:rPr>
          <w:rFonts w:eastAsia="Adobe 黑体 Std R"/>
        </w:rPr>
      </w:pPr>
    </w:p>
    <w:p w14:paraId="500713F1" w14:textId="77777777" w:rsidR="00380B89" w:rsidRDefault="00380B89" w:rsidP="00DA6203">
      <w:pPr>
        <w:rPr>
          <w:rFonts w:eastAsia="Adobe 黑体 Std R"/>
        </w:rPr>
      </w:pPr>
    </w:p>
    <w:p w14:paraId="3A94E030" w14:textId="77777777" w:rsidR="00380B89" w:rsidRDefault="00380B89" w:rsidP="00DA6203">
      <w:pPr>
        <w:rPr>
          <w:rFonts w:eastAsia="Adobe 黑体 Std R"/>
        </w:rPr>
      </w:pPr>
    </w:p>
    <w:p w14:paraId="7C6970E5" w14:textId="77777777" w:rsidR="00380B89" w:rsidRDefault="00380B89" w:rsidP="00DA6203">
      <w:pPr>
        <w:rPr>
          <w:rFonts w:eastAsia="Adobe 黑体 Std R"/>
        </w:rPr>
      </w:pPr>
    </w:p>
    <w:p w14:paraId="741CEAC3" w14:textId="77777777" w:rsidR="00380B89" w:rsidRDefault="00380B89" w:rsidP="00DA6203">
      <w:pPr>
        <w:rPr>
          <w:rFonts w:eastAsia="Adobe 黑体 Std R"/>
        </w:rPr>
      </w:pPr>
    </w:p>
    <w:p w14:paraId="1467387F" w14:textId="77777777" w:rsidR="00380B89" w:rsidRDefault="00380B89" w:rsidP="00DA6203">
      <w:pPr>
        <w:rPr>
          <w:rFonts w:eastAsia="Adobe 黑体 Std R"/>
        </w:rPr>
      </w:pPr>
    </w:p>
    <w:p w14:paraId="56EF2B24" w14:textId="77777777" w:rsidR="00380B89" w:rsidRDefault="00380B89" w:rsidP="00DA6203">
      <w:pPr>
        <w:rPr>
          <w:rFonts w:eastAsia="Adobe 黑体 Std R"/>
        </w:rPr>
      </w:pPr>
    </w:p>
    <w:p w14:paraId="3056D71A" w14:textId="77777777" w:rsidR="00380B89" w:rsidRDefault="00380B89" w:rsidP="00DA6203">
      <w:pPr>
        <w:rPr>
          <w:rFonts w:eastAsia="Adobe 黑体 Std R"/>
        </w:rPr>
      </w:pPr>
    </w:p>
    <w:p w14:paraId="0E86BDD1" w14:textId="77777777" w:rsidR="00380B89" w:rsidRDefault="00380B89" w:rsidP="00DA6203">
      <w:pPr>
        <w:rPr>
          <w:rFonts w:eastAsia="Adobe 黑体 Std R"/>
        </w:rPr>
      </w:pPr>
    </w:p>
    <w:p w14:paraId="622CA555" w14:textId="77777777" w:rsidR="00380B89" w:rsidRDefault="00380B89" w:rsidP="00DA6203">
      <w:pPr>
        <w:rPr>
          <w:rFonts w:eastAsia="Adobe 黑体 Std R"/>
        </w:rPr>
      </w:pPr>
    </w:p>
    <w:p w14:paraId="65CFA6BC" w14:textId="77777777" w:rsidR="00380B89" w:rsidRDefault="00380B89" w:rsidP="00DA6203">
      <w:pPr>
        <w:rPr>
          <w:rFonts w:eastAsia="Adobe 黑体 Std R"/>
        </w:rPr>
      </w:pPr>
    </w:p>
    <w:p w14:paraId="6A3C79F9" w14:textId="77777777" w:rsidR="00EA0FF2" w:rsidRPr="00EA0FF2" w:rsidRDefault="00EA0FF2" w:rsidP="00DA6203">
      <w:pPr>
        <w:rPr>
          <w:rFonts w:eastAsia="Adobe 黑体 Std R"/>
        </w:rPr>
      </w:pPr>
      <w:r w:rsidRPr="00835238">
        <w:rPr>
          <w:rFonts w:eastAsia="Adobe 黑体 Std R" w:hint="eastAsia"/>
        </w:rPr>
        <w:t>外形尺寸：</w:t>
      </w:r>
      <w:r>
        <w:rPr>
          <w:rFonts w:eastAsia="Adobe 黑体 Std R" w:hint="eastAsia"/>
        </w:rPr>
        <w:t>直径</w:t>
      </w:r>
      <w:r>
        <w:rPr>
          <w:rFonts w:eastAsia="Adobe 黑体 Std R" w:hint="eastAsia"/>
        </w:rPr>
        <w:t xml:space="preserve">=89mm  </w:t>
      </w:r>
      <w:r>
        <w:rPr>
          <w:rFonts w:eastAsia="Adobe 黑体 Std R" w:hint="eastAsia"/>
        </w:rPr>
        <w:t>高度</w:t>
      </w:r>
      <w:r w:rsidR="00380B89">
        <w:rPr>
          <w:rFonts w:eastAsia="Adobe 黑体 Std R" w:hint="eastAsia"/>
        </w:rPr>
        <w:t>=137.7</w:t>
      </w:r>
      <w:r>
        <w:rPr>
          <w:rFonts w:eastAsia="Adobe 黑体 Std R" w:hint="eastAsia"/>
        </w:rPr>
        <w:t>mm</w:t>
      </w:r>
    </w:p>
    <w:p w14:paraId="2D203314" w14:textId="77777777" w:rsidR="00835238" w:rsidRPr="00835238" w:rsidRDefault="00835238" w:rsidP="00DA6203">
      <w:pPr>
        <w:rPr>
          <w:rFonts w:eastAsia="Adobe 黑体 Std R"/>
        </w:rPr>
      </w:pPr>
      <w:r w:rsidRPr="00835238">
        <w:rPr>
          <w:rFonts w:eastAsia="Adobe 黑体 Std R" w:hint="eastAsia"/>
        </w:rPr>
        <w:t>安装方式：壁挂式</w:t>
      </w:r>
      <w:r w:rsidR="00D4741A">
        <w:rPr>
          <w:rFonts w:eastAsia="Adobe 黑体 Std R" w:hint="eastAsia"/>
        </w:rPr>
        <w:t xml:space="preserve"> </w:t>
      </w:r>
      <w:r w:rsidR="00D4741A">
        <w:rPr>
          <w:rFonts w:eastAsia="Adobe 黑体 Std R" w:hint="eastAsia"/>
        </w:rPr>
        <w:t>盘式</w:t>
      </w:r>
    </w:p>
    <w:p w14:paraId="47545624" w14:textId="77777777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9796EAF" w14:textId="77777777" w:rsidR="00DA6203" w:rsidRDefault="00DA620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297ED9E" w14:textId="77777777" w:rsidR="00DA6203" w:rsidRDefault="00DA620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9838928" w14:textId="77777777" w:rsidR="00DA6203" w:rsidRPr="00DA6203" w:rsidRDefault="00DA620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631BDA9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D45FF71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165866A" w14:textId="77777777" w:rsidR="005B4951" w:rsidRDefault="005B495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EE26DCC" w14:textId="2C3C0B43" w:rsidR="00380B89" w:rsidRDefault="00380B89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688D28C" w14:textId="1A020A19" w:rsidR="001A7E6C" w:rsidRDefault="001A7E6C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F82095D" w14:textId="063F2D3D" w:rsidR="001A7E6C" w:rsidRDefault="001A7E6C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0B74099" w14:textId="5135F357" w:rsidR="001A7E6C" w:rsidRDefault="001A7E6C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DC52E91" w14:textId="309841F9" w:rsidR="001A7E6C" w:rsidRDefault="001A7E6C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C27CA5E" w14:textId="7D8B5AFA" w:rsidR="001A7E6C" w:rsidRDefault="001A7E6C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62E1910" w14:textId="1184588D" w:rsidR="001A7E6C" w:rsidRDefault="001A7E6C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D45D59E" w14:textId="1B20D150" w:rsidR="001A7E6C" w:rsidRDefault="001A7E6C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50AA568" w14:textId="77777777" w:rsidR="001A7E6C" w:rsidRDefault="001A7E6C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6F9AE40D" w14:textId="77777777" w:rsidR="008E6CA1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电气连接：</w:t>
      </w:r>
    </w:p>
    <w:p w14:paraId="242BC8BA" w14:textId="77777777" w:rsidR="0022338C" w:rsidRDefault="009B1E0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7D56C1F1" wp14:editId="045B446C">
            <wp:extent cx="5120640" cy="3485882"/>
            <wp:effectExtent l="0" t="0" r="381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999" cy="34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40BE" w14:textId="77777777" w:rsidR="001631CD" w:rsidRDefault="001631CD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0808333" w14:textId="77777777" w:rsidR="00C957F4" w:rsidRPr="00BD30B1" w:rsidRDefault="005B4951" w:rsidP="009563D2">
      <w:pPr>
        <w:rPr>
          <w:rFonts w:ascii="Adobe 仿宋 Std R" w:eastAsia="Adobe 仿宋 Std R" w:hAnsi="Adobe 仿宋 Std R"/>
          <w:b/>
          <w:color w:val="000000" w:themeColor="text1"/>
        </w:rPr>
      </w:pPr>
      <w:r>
        <w:rPr>
          <w:rFonts w:ascii="Adobe 仿宋 Std R" w:eastAsia="Adobe 仿宋 Std R" w:hAnsi="Adobe 仿宋 Std R" w:hint="eastAsia"/>
          <w:b/>
          <w:color w:val="000000" w:themeColor="text1"/>
        </w:rPr>
        <w:t>传感器接口</w:t>
      </w:r>
      <w:r w:rsidR="0022338C" w:rsidRPr="00BD30B1">
        <w:rPr>
          <w:rFonts w:ascii="Adobe 仿宋 Std R" w:eastAsia="Adobe 仿宋 Std R" w:hAnsi="Adobe 仿宋 Std R" w:hint="eastAsia"/>
          <w:b/>
          <w:color w:val="000000" w:themeColor="text1"/>
        </w:rPr>
        <w:t>引脚定义</w:t>
      </w:r>
      <w:r w:rsidR="003E0281" w:rsidRPr="00BD30B1">
        <w:rPr>
          <w:rFonts w:ascii="Adobe 仿宋 Std R" w:eastAsia="Adobe 仿宋 Std R" w:hAnsi="Adobe 仿宋 Std R" w:hint="eastAsia"/>
          <w:b/>
          <w:color w:val="000000" w:themeColor="text1"/>
        </w:rPr>
        <w:t xml:space="preserve">                     </w:t>
      </w:r>
      <w:r w:rsidR="00BD30B1">
        <w:rPr>
          <w:rFonts w:ascii="Adobe 仿宋 Std R" w:eastAsia="Adobe 仿宋 Std R" w:hAnsi="Adobe 仿宋 Std R" w:hint="eastAsia"/>
          <w:b/>
          <w:color w:val="000000" w:themeColor="text1"/>
        </w:rPr>
        <w:t xml:space="preserve">  </w:t>
      </w:r>
      <w:r>
        <w:rPr>
          <w:rFonts w:ascii="Adobe 仿宋 Std R" w:eastAsia="Adobe 仿宋 Std R" w:hAnsi="Adobe 仿宋 Std R" w:hint="eastAsia"/>
          <w:b/>
          <w:color w:val="000000" w:themeColor="text1"/>
        </w:rPr>
        <w:t>配置接口</w:t>
      </w:r>
      <w:r w:rsidR="003E0281" w:rsidRPr="00BD30B1">
        <w:rPr>
          <w:rFonts w:ascii="Adobe 仿宋 Std R" w:eastAsia="Adobe 仿宋 Std R" w:hAnsi="Adobe 仿宋 Std R" w:hint="eastAsia"/>
          <w:b/>
          <w:color w:val="000000" w:themeColor="text1"/>
        </w:rPr>
        <w:t>引脚定义</w:t>
      </w:r>
    </w:p>
    <w:p w14:paraId="0D3634FD" w14:textId="77777777" w:rsidR="001631CD" w:rsidRPr="00BD30B1" w:rsidRDefault="001631CD" w:rsidP="009563D2">
      <w:pPr>
        <w:rPr>
          <w:rFonts w:ascii="Adobe 仿宋 Std R" w:eastAsia="Adobe 仿宋 Std R" w:hAnsi="Adobe 仿宋 Std R"/>
          <w:b/>
          <w:color w:val="000000" w:themeColor="text1"/>
        </w:rPr>
        <w:sectPr w:rsidR="001631CD" w:rsidRPr="00BD30B1" w:rsidSect="00354D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a"/>
        <w:tblW w:w="0" w:type="auto"/>
        <w:jc w:val="center"/>
        <w:shd w:val="clear" w:color="auto" w:fill="4BACC6" w:themeFill="accent5"/>
        <w:tblLook w:val="04A0" w:firstRow="1" w:lastRow="0" w:firstColumn="1" w:lastColumn="0" w:noHBand="0" w:noVBand="1"/>
      </w:tblPr>
      <w:tblGrid>
        <w:gridCol w:w="1101"/>
        <w:gridCol w:w="2693"/>
      </w:tblGrid>
      <w:tr w:rsidR="00BD30B1" w:rsidRPr="00BD30B1" w14:paraId="3B79B5E5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739B9251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引脚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32492769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定义</w:t>
            </w:r>
          </w:p>
        </w:tc>
      </w:tr>
      <w:tr w:rsidR="00BD30B1" w:rsidRPr="00BD30B1" w14:paraId="15E88284" w14:textId="77777777" w:rsidTr="00BD30B1">
        <w:trPr>
          <w:jc w:val="center"/>
        </w:trPr>
        <w:tc>
          <w:tcPr>
            <w:tcW w:w="1101" w:type="dxa"/>
            <w:shd w:val="clear" w:color="auto" w:fill="auto"/>
          </w:tcPr>
          <w:p w14:paraId="4743E85C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335E6EB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VCC</w:t>
            </w:r>
          </w:p>
        </w:tc>
      </w:tr>
      <w:tr w:rsidR="00BD30B1" w:rsidRPr="00BD30B1" w14:paraId="527089FF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3E3BDD3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2F60026" w14:textId="77777777" w:rsidR="0022338C" w:rsidRPr="00BD30B1" w:rsidRDefault="003E0281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VOUT(12V可控电源输出)</w:t>
            </w:r>
          </w:p>
        </w:tc>
      </w:tr>
      <w:tr w:rsidR="00BD30B1" w:rsidRPr="00BD30B1" w14:paraId="6BE8F95C" w14:textId="77777777" w:rsidTr="00BD30B1">
        <w:trPr>
          <w:jc w:val="center"/>
        </w:trPr>
        <w:tc>
          <w:tcPr>
            <w:tcW w:w="1101" w:type="dxa"/>
            <w:shd w:val="clear" w:color="auto" w:fill="auto"/>
          </w:tcPr>
          <w:p w14:paraId="426ACD75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658E8D5" w14:textId="77777777" w:rsidR="0022338C" w:rsidRPr="00BD30B1" w:rsidRDefault="003E0281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RS-485A</w:t>
            </w:r>
          </w:p>
        </w:tc>
      </w:tr>
      <w:tr w:rsidR="00BD30B1" w:rsidRPr="00BD30B1" w14:paraId="1F3A17D5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3B33149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C76A8E4" w14:textId="77777777" w:rsidR="0022338C" w:rsidRPr="00BD30B1" w:rsidRDefault="003E0281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RS-485B</w:t>
            </w:r>
          </w:p>
        </w:tc>
      </w:tr>
      <w:tr w:rsidR="00BD30B1" w:rsidRPr="00BD30B1" w14:paraId="2C90C127" w14:textId="77777777" w:rsidTr="00BD30B1">
        <w:trPr>
          <w:jc w:val="center"/>
        </w:trPr>
        <w:tc>
          <w:tcPr>
            <w:tcW w:w="1101" w:type="dxa"/>
            <w:shd w:val="clear" w:color="auto" w:fill="auto"/>
          </w:tcPr>
          <w:p w14:paraId="12B11A87" w14:textId="77777777"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2F535FD8" w14:textId="77777777"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  <w:tr w:rsidR="00BD30B1" w:rsidRPr="00BD30B1" w14:paraId="5EB40BF5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484ECD49" w14:textId="77777777"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2263460" w14:textId="77777777" w:rsidR="00C957F4" w:rsidRPr="00BD30B1" w:rsidRDefault="007B6C0F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PI</w:t>
            </w:r>
            <w:r w:rsidR="00C957F4"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(雨量输入)</w:t>
            </w:r>
          </w:p>
        </w:tc>
      </w:tr>
      <w:tr w:rsidR="00BD30B1" w:rsidRPr="00BD30B1" w14:paraId="62830F02" w14:textId="77777777" w:rsidTr="00BD30B1">
        <w:trPr>
          <w:jc w:val="center"/>
        </w:trPr>
        <w:tc>
          <w:tcPr>
            <w:tcW w:w="1101" w:type="dxa"/>
            <w:shd w:val="clear" w:color="auto" w:fill="auto"/>
          </w:tcPr>
          <w:p w14:paraId="3C3BA1FA" w14:textId="77777777"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56C1C3D8" w14:textId="77777777"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  <w:tr w:rsidR="00BD30B1" w:rsidRPr="00BD30B1" w14:paraId="6B9DFF54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58E39BE3" w14:textId="77777777"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  <w:highlight w:val="yellow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引脚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EE03D57" w14:textId="77777777"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定义</w:t>
            </w:r>
          </w:p>
        </w:tc>
      </w:tr>
      <w:tr w:rsidR="00BD30B1" w:rsidRPr="00BD30B1" w14:paraId="42CA9637" w14:textId="77777777" w:rsidTr="00BD30B1">
        <w:trPr>
          <w:jc w:val="center"/>
        </w:trPr>
        <w:tc>
          <w:tcPr>
            <w:tcW w:w="1101" w:type="dxa"/>
            <w:shd w:val="clear" w:color="auto" w:fill="auto"/>
          </w:tcPr>
          <w:p w14:paraId="275939B8" w14:textId="77777777"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5081998" w14:textId="77777777"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参数配置DU+</w:t>
            </w:r>
          </w:p>
        </w:tc>
      </w:tr>
      <w:tr w:rsidR="00BD30B1" w:rsidRPr="00BD30B1" w14:paraId="4B0A5BB8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70F18615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7CB1C61E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参数配置DU-</w:t>
            </w:r>
          </w:p>
        </w:tc>
      </w:tr>
      <w:tr w:rsidR="00BD30B1" w:rsidRPr="00BD30B1" w14:paraId="082967F6" w14:textId="77777777" w:rsidTr="00BD30B1">
        <w:trPr>
          <w:jc w:val="center"/>
        </w:trPr>
        <w:tc>
          <w:tcPr>
            <w:tcW w:w="1101" w:type="dxa"/>
            <w:shd w:val="clear" w:color="auto" w:fill="auto"/>
          </w:tcPr>
          <w:p w14:paraId="676D6E32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C295186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启动按键</w:t>
            </w:r>
          </w:p>
        </w:tc>
      </w:tr>
      <w:tr w:rsidR="00BD30B1" w:rsidRPr="00BD30B1" w14:paraId="0ADD58C0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3785F999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9C52306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LED</w:t>
            </w:r>
          </w:p>
        </w:tc>
      </w:tr>
      <w:tr w:rsidR="00BD30B1" w:rsidRPr="00BD30B1" w14:paraId="322CE4C8" w14:textId="77777777" w:rsidTr="00BD30B1">
        <w:trPr>
          <w:trHeight w:val="58"/>
          <w:jc w:val="center"/>
        </w:trPr>
        <w:tc>
          <w:tcPr>
            <w:tcW w:w="1101" w:type="dxa"/>
            <w:shd w:val="clear" w:color="auto" w:fill="auto"/>
          </w:tcPr>
          <w:p w14:paraId="68A280BC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3D3194F9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</w:tbl>
    <w:p w14:paraId="7F519BB4" w14:textId="77777777" w:rsidR="004D5CB6" w:rsidRDefault="004D5CB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8CF3A6E" w14:textId="77777777" w:rsidR="00C957F4" w:rsidRDefault="00C957F4" w:rsidP="009563D2">
      <w:pPr>
        <w:rPr>
          <w:rFonts w:ascii="Adobe 仿宋 Std R" w:eastAsia="Adobe 仿宋 Std R" w:hAnsi="Adobe 仿宋 Std R"/>
          <w:b/>
          <w:color w:val="00B050"/>
        </w:rPr>
        <w:sectPr w:rsidR="00C957F4" w:rsidSect="00C957F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101797C" w14:textId="77777777" w:rsidR="001631CD" w:rsidRDefault="001631CD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09E56B2" w14:textId="77777777" w:rsidR="005B4951" w:rsidRDefault="005B495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570E3E7" w14:textId="77777777"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1C46AA">
        <w:rPr>
          <w:rFonts w:ascii="Adobe 仿宋 Std R" w:eastAsia="Adobe 仿宋 Std R" w:hAnsi="Adobe 仿宋 Std R" w:hint="eastAsia"/>
          <w:b/>
          <w:color w:val="00B050"/>
        </w:rPr>
        <w:t>技术</w:t>
      </w:r>
      <w:r w:rsidRPr="001C46AA">
        <w:rPr>
          <w:rFonts w:ascii="Adobe 仿宋 Std R" w:eastAsia="Adobe 仿宋 Std R" w:hAnsi="Adobe 仿宋 Std R" w:hint="eastAsia"/>
          <w:b/>
          <w:color w:val="00B050"/>
          <w:szCs w:val="21"/>
        </w:rPr>
        <w:t>参数</w:t>
      </w:r>
      <w:r w:rsidRPr="00E13B95">
        <w:rPr>
          <w:rFonts w:ascii="Adobe 仿宋 Std R" w:eastAsia="Adobe 仿宋 Std R" w:hAnsi="Adobe 仿宋 Std R" w:hint="eastAsia"/>
          <w:b/>
          <w:color w:val="00B050"/>
        </w:rPr>
        <w:t>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14:paraId="7AF62316" w14:textId="77777777" w:rsidTr="00E5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14:paraId="56E3C47F" w14:textId="77777777" w:rsidR="004703BB" w:rsidRPr="00FE3CAE" w:rsidRDefault="004D5CB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微</w:t>
            </w:r>
            <w:r w:rsidR="004703BB" w:rsidRPr="00FE3CAE">
              <w:rPr>
                <w:rFonts w:eastAsia="Adobe 黑体 Std R" w:hint="eastAsia"/>
                <w:b w:val="0"/>
                <w:bCs w:val="0"/>
                <w:color w:val="auto"/>
              </w:rPr>
              <w:t>功耗</w:t>
            </w:r>
            <w:r w:rsidR="007B6C0F">
              <w:rPr>
                <w:rFonts w:eastAsia="Adobe 黑体 Std R" w:hint="eastAsia"/>
                <w:b w:val="0"/>
                <w:bCs w:val="0"/>
                <w:color w:val="auto"/>
              </w:rPr>
              <w:t>一体化遥测终端</w:t>
            </w:r>
          </w:p>
        </w:tc>
      </w:tr>
      <w:tr w:rsidR="004703BB" w:rsidRPr="00397EBC" w14:paraId="1462ACD7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4FACF2DC" w14:textId="77777777" w:rsidR="004703BB" w:rsidRPr="00FE3CAE" w:rsidRDefault="004703BB" w:rsidP="0063633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38EDC31B" w14:textId="77777777" w:rsidR="004703BB" w:rsidRPr="00B367D7" w:rsidRDefault="004D5CB6" w:rsidP="0063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367D7"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4703BB" w:rsidRPr="00397EBC" w14:paraId="6C68800E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288D7944" w14:textId="77777777" w:rsidR="004703BB" w:rsidRPr="00FE3CAE" w:rsidRDefault="004703BB" w:rsidP="0063633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5671F247" w14:textId="77777777" w:rsidR="004703BB" w:rsidRPr="00FE3CAE" w:rsidRDefault="00197E53" w:rsidP="0063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1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485</w:t>
            </w:r>
            <w:r w:rsidRPr="00FE3CAE">
              <w:rPr>
                <w:rFonts w:eastAsia="Adobe 黑体 Std R" w:hint="eastAsia"/>
                <w:color w:val="auto"/>
              </w:rPr>
              <w:t>采集串口</w:t>
            </w:r>
          </w:p>
        </w:tc>
      </w:tr>
      <w:tr w:rsidR="004703BB" w:rsidRPr="00397EBC" w14:paraId="3AE1F3DE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0005995E" w14:textId="77777777" w:rsidR="004703BB" w:rsidRPr="00FE3CAE" w:rsidRDefault="00197E53" w:rsidP="0063633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PI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71D95D6C" w14:textId="77777777" w:rsidR="004703BB" w:rsidRPr="00FE3CAE" w:rsidRDefault="004D5CB6" w:rsidP="0063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PI(</w:t>
            </w:r>
            <w:r w:rsidR="00197E53" w:rsidRPr="00FE3CAE">
              <w:rPr>
                <w:rFonts w:eastAsia="Adobe 黑体 Std R" w:hint="eastAsia"/>
                <w:color w:val="auto"/>
              </w:rPr>
              <w:t>无源接点</w:t>
            </w:r>
            <w:r w:rsidR="00197E53"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4703BB" w:rsidRPr="00397EBC" w14:paraId="60F86915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9556830" w14:textId="77777777" w:rsidR="004703BB" w:rsidRPr="00FE3CAE" w:rsidRDefault="00197E53" w:rsidP="0063633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2C8AB96E" w14:textId="77777777" w:rsidR="00197E53" w:rsidRPr="00FE3CAE" w:rsidRDefault="007B6C0F" w:rsidP="0063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4</w:t>
            </w:r>
            <w:proofErr w:type="gramStart"/>
            <w:r>
              <w:rPr>
                <w:rFonts w:eastAsia="Adobe 黑体 Std R" w:hint="eastAsia"/>
                <w:color w:val="auto"/>
              </w:rPr>
              <w:t>G</w:t>
            </w:r>
            <w:r w:rsidR="003A493B">
              <w:rPr>
                <w:rFonts w:eastAsia="Adobe 黑体 Std R" w:hint="eastAsia"/>
                <w:color w:val="auto"/>
              </w:rPr>
              <w:t xml:space="preserve">  </w:t>
            </w:r>
            <w:r w:rsidR="003A493B" w:rsidRPr="003A493B">
              <w:rPr>
                <w:rFonts w:eastAsia="Adobe 黑体 Std R" w:hint="eastAsia"/>
                <w:color w:val="auto"/>
              </w:rPr>
              <w:t>NB</w:t>
            </w:r>
            <w:proofErr w:type="gramEnd"/>
            <w:r w:rsidR="003A493B" w:rsidRPr="003A493B">
              <w:rPr>
                <w:rFonts w:eastAsia="Adobe 黑体 Std R" w:hint="eastAsia"/>
                <w:color w:val="auto"/>
              </w:rPr>
              <w:t>-</w:t>
            </w:r>
            <w:proofErr w:type="spellStart"/>
            <w:r w:rsidR="003A493B" w:rsidRPr="003A493B">
              <w:rPr>
                <w:rFonts w:eastAsia="Adobe 黑体 Std R" w:hint="eastAsia"/>
                <w:color w:val="auto"/>
              </w:rPr>
              <w:t>Iot</w:t>
            </w:r>
            <w:proofErr w:type="spellEnd"/>
          </w:p>
        </w:tc>
      </w:tr>
      <w:tr w:rsidR="004703BB" w:rsidRPr="00397EBC" w14:paraId="1E4A1E5D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34E42658" w14:textId="77777777" w:rsidR="004703BB" w:rsidRPr="00FE3CAE" w:rsidRDefault="00397EBC" w:rsidP="0063633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2F9FBE09" w14:textId="77777777" w:rsidR="004703BB" w:rsidRPr="00FE3CAE" w:rsidRDefault="00397EBC" w:rsidP="0063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14:paraId="32E660C3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1C7B8704" w14:textId="77777777" w:rsidR="004703BB" w:rsidRPr="00FE3CAE" w:rsidRDefault="00397EBC" w:rsidP="0063633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lastRenderedPageBreak/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9F764E4" w14:textId="77777777" w:rsidR="004703BB" w:rsidRPr="00FE3CAE" w:rsidRDefault="00FE3CAE" w:rsidP="0063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 w:rsidR="00463945">
              <w:rPr>
                <w:rFonts w:eastAsia="Adobe 黑体 Std R" w:hint="eastAsia"/>
                <w:color w:val="auto"/>
              </w:rPr>
              <w:t>、</w:t>
            </w:r>
            <w:proofErr w:type="spellStart"/>
            <w:r w:rsidR="00463945">
              <w:rPr>
                <w:rFonts w:eastAsia="Adobe 黑体 Std R" w:hint="eastAsia"/>
                <w:color w:val="auto"/>
              </w:rPr>
              <w:t>C</w:t>
            </w:r>
            <w:r w:rsidR="00463945">
              <w:rPr>
                <w:rFonts w:eastAsia="Adobe 黑体 Std R"/>
                <w:color w:val="auto"/>
              </w:rPr>
              <w:t>oAP</w:t>
            </w:r>
            <w:proofErr w:type="spellEnd"/>
            <w:r w:rsidRPr="00FE3CAE">
              <w:rPr>
                <w:rFonts w:eastAsia="Adobe 黑体 Std R" w:hint="eastAsia"/>
                <w:color w:val="auto"/>
              </w:rPr>
              <w:t>协议</w:t>
            </w:r>
            <w:r w:rsidR="008E6CA1">
              <w:rPr>
                <w:rFonts w:eastAsia="Adobe 黑体 Std R" w:hint="eastAsia"/>
                <w:color w:val="auto"/>
              </w:rPr>
              <w:t>并支持</w:t>
            </w:r>
            <w:r w:rsidR="008E6CA1" w:rsidRPr="008E6CA1">
              <w:rPr>
                <w:rFonts w:eastAsia="Adobe 黑体 Std R"/>
                <w:color w:val="auto"/>
              </w:rPr>
              <w:t>DDP</w:t>
            </w:r>
            <w:r w:rsidR="009B45A3">
              <w:rPr>
                <w:rFonts w:eastAsia="Adobe 黑体 Std R" w:hint="eastAsia"/>
                <w:color w:val="auto"/>
              </w:rPr>
              <w:t>、</w:t>
            </w:r>
            <w:r w:rsidR="009B45A3">
              <w:rPr>
                <w:rFonts w:eastAsia="Adobe 黑体 Std R" w:hint="eastAsia"/>
                <w:color w:val="auto"/>
              </w:rPr>
              <w:t>RDP</w:t>
            </w:r>
            <w:r w:rsidR="008E6CA1"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14:paraId="471564D7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4B1ADBD3" w14:textId="77777777" w:rsidR="00397EBC" w:rsidRPr="00FE3CAE" w:rsidRDefault="00397EBC" w:rsidP="0063633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60701653" w14:textId="77777777" w:rsidR="00397EBC" w:rsidRPr="00FE3CAE" w:rsidRDefault="001E78A2" w:rsidP="0063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14:paraId="0DF4B1A1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1ACA5B28" w14:textId="77777777" w:rsidR="00397EBC" w:rsidRPr="00FE3CAE" w:rsidRDefault="00397EBC" w:rsidP="0063633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6017D935" w14:textId="77777777" w:rsidR="00397EBC" w:rsidRPr="00FE3CAE" w:rsidRDefault="00FE3CAE" w:rsidP="0063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7B5087">
              <w:rPr>
                <w:rFonts w:eastAsia="Adobe 黑体 Std R" w:hint="eastAsia"/>
                <w:color w:val="auto"/>
              </w:rPr>
              <w:t>0.02m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50906B97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7F4F2C20" w14:textId="77777777" w:rsidR="00FE3CAE" w:rsidRPr="00FE3CAE" w:rsidRDefault="00FE3CAE" w:rsidP="0063633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1B5CC223" w14:textId="77777777" w:rsidR="00FE3CAE" w:rsidRPr="00FE3CAE" w:rsidRDefault="00FE3CAE" w:rsidP="0063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7B5087">
              <w:rPr>
                <w:rFonts w:eastAsia="Adobe 黑体 Std R"/>
                <w:color w:val="auto"/>
              </w:rPr>
              <w:t xml:space="preserve"> </w:t>
            </w:r>
            <w:r w:rsidR="00897D69">
              <w:rPr>
                <w:rFonts w:eastAsia="Adobe 黑体 Std R" w:hint="eastAsia"/>
                <w:color w:val="auto"/>
              </w:rPr>
              <w:t>20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1B861EF0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4F7C6682" w14:textId="77777777" w:rsidR="00FE3CAE" w:rsidRPr="00FE3CAE" w:rsidRDefault="001E78A2" w:rsidP="0063633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72755D38" w14:textId="77777777" w:rsidR="00FE3CAE" w:rsidRPr="00FE3CAE" w:rsidRDefault="001E78A2" w:rsidP="0063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14:paraId="4AA467CB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035D9EC1" w14:textId="77777777" w:rsidR="00FE3CAE" w:rsidRPr="001E78A2" w:rsidRDefault="001E78A2" w:rsidP="0063633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39A0031E" w14:textId="77777777" w:rsidR="00FE3CAE" w:rsidRPr="00FE3CAE" w:rsidRDefault="001E78A2" w:rsidP="0063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14:paraId="59DCDCCC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202EC50B" w14:textId="77777777" w:rsidR="00FE3CAE" w:rsidRPr="00FE3CAE" w:rsidRDefault="001E78A2" w:rsidP="0063633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3D49F8DC" w14:textId="77777777" w:rsidR="00FE3CAE" w:rsidRPr="00FE3CAE" w:rsidRDefault="001E78A2" w:rsidP="0063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24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9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9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57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15200</w:t>
            </w:r>
            <w:r>
              <w:rPr>
                <w:rFonts w:eastAsia="Adobe 黑体 Std R" w:hint="eastAsia"/>
                <w:color w:val="auto"/>
              </w:rPr>
              <w:t>（</w:t>
            </w:r>
            <w:r>
              <w:rPr>
                <w:rFonts w:eastAsia="Adobe 黑体 Std R" w:hint="eastAsia"/>
                <w:color w:val="auto"/>
              </w:rPr>
              <w:t>Bit/S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FE3CAE" w:rsidRPr="00397EBC" w14:paraId="4344F155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090F65E4" w14:textId="77777777" w:rsidR="00FE3CAE" w:rsidRPr="00FE3CAE" w:rsidRDefault="001E78A2" w:rsidP="0063633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对外供电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2EC47EE5" w14:textId="77777777" w:rsidR="00FE3CAE" w:rsidRPr="001E78A2" w:rsidRDefault="009B1E0B" w:rsidP="0063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+12V</w:t>
            </w:r>
          </w:p>
        </w:tc>
      </w:tr>
      <w:tr w:rsidR="001E78A2" w:rsidRPr="00397EBC" w14:paraId="199D7192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46EB1110" w14:textId="77777777" w:rsidR="001E78A2" w:rsidRPr="008E6CA1" w:rsidRDefault="001E78A2" w:rsidP="0063633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2FA5BB8" w14:textId="77777777" w:rsidR="001E78A2" w:rsidRPr="008E6CA1" w:rsidRDefault="008E6CA1" w:rsidP="0063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="00897D69">
              <w:rPr>
                <w:rFonts w:eastAsia="Adobe 黑体 Std R" w:hint="eastAsia"/>
                <w:color w:val="auto"/>
              </w:rPr>
              <w:t>6</w:t>
            </w:r>
            <w:r w:rsidRPr="00A067C4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412656" w:rsidRPr="00397EBC" w14:paraId="46E012A5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81AABB4" w14:textId="77777777" w:rsidR="00412656" w:rsidRPr="00412656" w:rsidRDefault="00412656" w:rsidP="0063633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23A0509" w14:textId="77777777" w:rsidR="00412656" w:rsidRPr="000511EB" w:rsidRDefault="000511EB" w:rsidP="0063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0511EB">
              <w:rPr>
                <w:rFonts w:eastAsia="Adobe 黑体 Std R" w:hint="eastAsia"/>
                <w:bCs/>
                <w:color w:val="auto"/>
              </w:rPr>
              <w:t>IP6</w:t>
            </w:r>
            <w:r w:rsidR="0018075B">
              <w:rPr>
                <w:rFonts w:eastAsia="Adobe 黑体 Std R" w:hint="eastAsia"/>
                <w:bCs/>
                <w:color w:val="auto"/>
              </w:rPr>
              <w:t>8</w:t>
            </w:r>
          </w:p>
        </w:tc>
      </w:tr>
      <w:tr w:rsidR="001E78A2" w:rsidRPr="00397EBC" w14:paraId="6EABF77B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D381EC2" w14:textId="77777777" w:rsidR="001E78A2" w:rsidRPr="008E6CA1" w:rsidRDefault="008E6CA1" w:rsidP="0063633A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0D00B1A6" w14:textId="77777777" w:rsidR="001E78A2" w:rsidRPr="008E6CA1" w:rsidRDefault="008E6CA1" w:rsidP="0063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56422324" w14:textId="77777777"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C957F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AE5AE" w14:textId="77777777" w:rsidR="00DC45FE" w:rsidRDefault="00DC45FE" w:rsidP="00AE6557">
      <w:r>
        <w:separator/>
      </w:r>
    </w:p>
  </w:endnote>
  <w:endnote w:type="continuationSeparator" w:id="0">
    <w:p w14:paraId="6E6ADF28" w14:textId="77777777" w:rsidR="00DC45FE" w:rsidRDefault="00DC45FE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85F2E" w14:textId="77777777" w:rsidR="00DC45FE" w:rsidRDefault="00DC45FE" w:rsidP="00AE6557">
      <w:r>
        <w:separator/>
      </w:r>
    </w:p>
  </w:footnote>
  <w:footnote w:type="continuationSeparator" w:id="0">
    <w:p w14:paraId="4F171384" w14:textId="77777777" w:rsidR="00DC45FE" w:rsidRDefault="00DC45FE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9pt;height:11.9pt" o:bullet="t">
        <v:imagedata r:id="rId1" o:title="mso1E3E"/>
      </v:shape>
    </w:pict>
  </w:numPicBullet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114B0"/>
    <w:rsid w:val="00037CE5"/>
    <w:rsid w:val="000511EB"/>
    <w:rsid w:val="00080204"/>
    <w:rsid w:val="000967B7"/>
    <w:rsid w:val="000B52B1"/>
    <w:rsid w:val="000C6744"/>
    <w:rsid w:val="00115E17"/>
    <w:rsid w:val="00117FAC"/>
    <w:rsid w:val="001256AD"/>
    <w:rsid w:val="00147FDB"/>
    <w:rsid w:val="001604F8"/>
    <w:rsid w:val="001622E4"/>
    <w:rsid w:val="001631CD"/>
    <w:rsid w:val="0018075B"/>
    <w:rsid w:val="0019683B"/>
    <w:rsid w:val="00197E53"/>
    <w:rsid w:val="001A7E6C"/>
    <w:rsid w:val="001C46AA"/>
    <w:rsid w:val="001E78A2"/>
    <w:rsid w:val="0022338C"/>
    <w:rsid w:val="002543C5"/>
    <w:rsid w:val="00255A75"/>
    <w:rsid w:val="0025688A"/>
    <w:rsid w:val="0027696A"/>
    <w:rsid w:val="002F0CAA"/>
    <w:rsid w:val="00340FEC"/>
    <w:rsid w:val="003502B5"/>
    <w:rsid w:val="00354DF3"/>
    <w:rsid w:val="00360114"/>
    <w:rsid w:val="00380B89"/>
    <w:rsid w:val="00397EBC"/>
    <w:rsid w:val="003A493B"/>
    <w:rsid w:val="003C76AA"/>
    <w:rsid w:val="003C7EF1"/>
    <w:rsid w:val="003E0281"/>
    <w:rsid w:val="00410F26"/>
    <w:rsid w:val="00412656"/>
    <w:rsid w:val="00450821"/>
    <w:rsid w:val="00463945"/>
    <w:rsid w:val="004703BB"/>
    <w:rsid w:val="004C49A7"/>
    <w:rsid w:val="004D5CB6"/>
    <w:rsid w:val="004E37DA"/>
    <w:rsid w:val="00505425"/>
    <w:rsid w:val="005067FF"/>
    <w:rsid w:val="00521924"/>
    <w:rsid w:val="00543A3A"/>
    <w:rsid w:val="00544B50"/>
    <w:rsid w:val="0056540F"/>
    <w:rsid w:val="005824A9"/>
    <w:rsid w:val="005B4951"/>
    <w:rsid w:val="005B650D"/>
    <w:rsid w:val="005D6087"/>
    <w:rsid w:val="005F0954"/>
    <w:rsid w:val="005F7B3A"/>
    <w:rsid w:val="006073FC"/>
    <w:rsid w:val="006075D0"/>
    <w:rsid w:val="006114E3"/>
    <w:rsid w:val="00614BF3"/>
    <w:rsid w:val="00627F49"/>
    <w:rsid w:val="0063633A"/>
    <w:rsid w:val="00636D46"/>
    <w:rsid w:val="0068196C"/>
    <w:rsid w:val="00683AAF"/>
    <w:rsid w:val="006B7645"/>
    <w:rsid w:val="006D2797"/>
    <w:rsid w:val="006D74EE"/>
    <w:rsid w:val="006F2BC8"/>
    <w:rsid w:val="00720894"/>
    <w:rsid w:val="007434BE"/>
    <w:rsid w:val="0076484A"/>
    <w:rsid w:val="007946C6"/>
    <w:rsid w:val="007B2A75"/>
    <w:rsid w:val="007B5087"/>
    <w:rsid w:val="007B6C0F"/>
    <w:rsid w:val="007C236E"/>
    <w:rsid w:val="007F0E43"/>
    <w:rsid w:val="00832EA1"/>
    <w:rsid w:val="00835238"/>
    <w:rsid w:val="00866E6B"/>
    <w:rsid w:val="00883091"/>
    <w:rsid w:val="00896373"/>
    <w:rsid w:val="00897D69"/>
    <w:rsid w:val="008A12EB"/>
    <w:rsid w:val="008D5DD4"/>
    <w:rsid w:val="008E6CA1"/>
    <w:rsid w:val="009058F3"/>
    <w:rsid w:val="009371E5"/>
    <w:rsid w:val="0094161F"/>
    <w:rsid w:val="00941D63"/>
    <w:rsid w:val="009531C1"/>
    <w:rsid w:val="009563D2"/>
    <w:rsid w:val="009B1E0B"/>
    <w:rsid w:val="009B45A3"/>
    <w:rsid w:val="009D1AA6"/>
    <w:rsid w:val="009E53F4"/>
    <w:rsid w:val="00A065FC"/>
    <w:rsid w:val="00A067C4"/>
    <w:rsid w:val="00A23C18"/>
    <w:rsid w:val="00A520AD"/>
    <w:rsid w:val="00A7698D"/>
    <w:rsid w:val="00AA05AE"/>
    <w:rsid w:val="00AB1B14"/>
    <w:rsid w:val="00AC0B7B"/>
    <w:rsid w:val="00AD0D0D"/>
    <w:rsid w:val="00AE6557"/>
    <w:rsid w:val="00AF075B"/>
    <w:rsid w:val="00B12ABB"/>
    <w:rsid w:val="00B2603B"/>
    <w:rsid w:val="00B324DE"/>
    <w:rsid w:val="00B367D7"/>
    <w:rsid w:val="00B624D0"/>
    <w:rsid w:val="00B70D9A"/>
    <w:rsid w:val="00B7204A"/>
    <w:rsid w:val="00BD30B1"/>
    <w:rsid w:val="00BF75D2"/>
    <w:rsid w:val="00C1679C"/>
    <w:rsid w:val="00C20410"/>
    <w:rsid w:val="00C73D12"/>
    <w:rsid w:val="00C81A12"/>
    <w:rsid w:val="00C957F4"/>
    <w:rsid w:val="00CB561A"/>
    <w:rsid w:val="00CF7C33"/>
    <w:rsid w:val="00D14AD4"/>
    <w:rsid w:val="00D221A4"/>
    <w:rsid w:val="00D4741A"/>
    <w:rsid w:val="00D66612"/>
    <w:rsid w:val="00D66812"/>
    <w:rsid w:val="00D67996"/>
    <w:rsid w:val="00D8572E"/>
    <w:rsid w:val="00D93AA6"/>
    <w:rsid w:val="00DA059E"/>
    <w:rsid w:val="00DA6203"/>
    <w:rsid w:val="00DA7C4B"/>
    <w:rsid w:val="00DB72A4"/>
    <w:rsid w:val="00DC1159"/>
    <w:rsid w:val="00DC45FE"/>
    <w:rsid w:val="00DD5DB2"/>
    <w:rsid w:val="00DF38B8"/>
    <w:rsid w:val="00E13B95"/>
    <w:rsid w:val="00E27BCE"/>
    <w:rsid w:val="00E5782D"/>
    <w:rsid w:val="00E7412F"/>
    <w:rsid w:val="00E96136"/>
    <w:rsid w:val="00EA0FF2"/>
    <w:rsid w:val="00EC5FCA"/>
    <w:rsid w:val="00ED7108"/>
    <w:rsid w:val="00F4010B"/>
    <w:rsid w:val="00F53D32"/>
    <w:rsid w:val="00F826BC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2CE2C"/>
  <w15:docId w15:val="{998769C8-F48D-48BF-83A3-9FC6C0C2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0B06-BABC-4F53-B41D-FB4BB3F1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</Words>
  <Characters>834</Characters>
  <Application>Microsoft Office Word</Application>
  <DocSecurity>0</DocSecurity>
  <Lines>6</Lines>
  <Paragraphs>1</Paragraphs>
  <ScaleCrop>false</ScaleCrop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7</cp:revision>
  <cp:lastPrinted>2018-11-02T06:06:00Z</cp:lastPrinted>
  <dcterms:created xsi:type="dcterms:W3CDTF">2020-05-14T01:11:00Z</dcterms:created>
  <dcterms:modified xsi:type="dcterms:W3CDTF">2020-08-14T01:49:00Z</dcterms:modified>
</cp:coreProperties>
</file>